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0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ՊՆ ՆՏԱԴ-ԷԱՃԱՊՁԲ-9/8</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պաշտպանության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Բագրևանդի 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of Auction. Code: ՀՀ ՊՆ ՆՏԱԴ-ԷԱՃԱՊՁԲ-9/8</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9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05000758</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պաշտպանության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